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:rsidTr="00C054FA">
        <w:trPr>
          <w:trHeight w:val="737"/>
        </w:trPr>
        <w:tc>
          <w:tcPr>
            <w:tcW w:w="9639" w:type="dxa"/>
            <w:gridSpan w:val="4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:rsidTr="002B4E9A">
        <w:trPr>
          <w:trHeight w:val="737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Default="007F3C5D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7F3C5D" w:rsidRPr="00536A80" w:rsidRDefault="007F3C5D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Standart Enfeksiyon Kontrol Önlemleri (SEKÖ)</w:t>
            </w:r>
          </w:p>
        </w:tc>
        <w:tc>
          <w:tcPr>
            <w:tcW w:w="1559" w:type="dxa"/>
            <w:vAlign w:val="center"/>
          </w:tcPr>
          <w:p w:rsidR="00536A80" w:rsidRDefault="003E1E63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054FA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10</w:t>
            </w:r>
            <w:r w:rsidR="00C054FA">
              <w:rPr>
                <w:rFonts w:ascii="Times New Roman" w:hAnsi="Times New Roman"/>
              </w:rPr>
              <w:t xml:space="preserve"> / 20</w:t>
            </w:r>
            <w:r w:rsidR="00635179">
              <w:rPr>
                <w:rFonts w:ascii="Times New Roman" w:hAnsi="Times New Roman"/>
              </w:rPr>
              <w:t>20</w:t>
            </w:r>
          </w:p>
          <w:p w:rsidR="00C054FA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C054FA" w:rsidRPr="00536A80" w:rsidRDefault="002656C3" w:rsidP="002656C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054FA">
              <w:rPr>
                <w:rFonts w:ascii="Times New Roman" w:hAnsi="Times New Roman"/>
              </w:rPr>
              <w:t>Öğrenci</w:t>
            </w:r>
            <w:r w:rsidR="00F2629C">
              <w:rPr>
                <w:rFonts w:ascii="Times New Roman" w:hAnsi="Times New Roman"/>
              </w:rPr>
              <w:t>,</w:t>
            </w:r>
          </w:p>
          <w:p w:rsidR="00F2629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>. İhtiyacı</w:t>
            </w:r>
          </w:p>
          <w:p w:rsidR="00C054FA" w:rsidRPr="00536A80" w:rsidRDefault="00C054F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7F3C5D" w:rsidRDefault="007F3C5D" w:rsidP="007F3C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536A80" w:rsidRPr="00536A80" w:rsidRDefault="007F3C5D" w:rsidP="007F3C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Bulaş Bazlı Önlemler (BBÖ)</w:t>
            </w:r>
          </w:p>
        </w:tc>
        <w:tc>
          <w:tcPr>
            <w:tcW w:w="1559" w:type="dxa"/>
            <w:vAlign w:val="center"/>
          </w:tcPr>
          <w:p w:rsidR="003E1E63" w:rsidRDefault="003E1E63" w:rsidP="003E1E6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/10 / 2020</w:t>
            </w:r>
          </w:p>
          <w:p w:rsidR="002656C3" w:rsidRDefault="002656C3" w:rsidP="002656C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536A80" w:rsidRPr="00536A80" w:rsidRDefault="002656C3" w:rsidP="002656C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Dakika</w:t>
            </w:r>
          </w:p>
        </w:tc>
        <w:tc>
          <w:tcPr>
            <w:tcW w:w="1984" w:type="dxa"/>
            <w:vAlign w:val="center"/>
          </w:tcPr>
          <w:p w:rsidR="002656C3" w:rsidRDefault="002656C3" w:rsidP="002656C3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Öğrenci,</w:t>
            </w:r>
          </w:p>
          <w:p w:rsidR="002656C3" w:rsidRDefault="002656C3" w:rsidP="002656C3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>. İhtiyacı</w:t>
            </w:r>
          </w:p>
          <w:p w:rsidR="00536A80" w:rsidRPr="00536A80" w:rsidRDefault="002656C3" w:rsidP="002656C3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.</w:t>
            </w:r>
            <w:r w:rsidR="002B4E9A" w:rsidRPr="002B4E9A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7F3C5D" w:rsidRDefault="007F3C5D" w:rsidP="007F3C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2B4E9A" w:rsidRPr="00536A80" w:rsidRDefault="007F3C5D" w:rsidP="007F3C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da</w:t>
            </w:r>
          </w:p>
        </w:tc>
        <w:tc>
          <w:tcPr>
            <w:tcW w:w="1559" w:type="dxa"/>
            <w:vAlign w:val="center"/>
          </w:tcPr>
          <w:p w:rsidR="003E1E63" w:rsidRDefault="003E1E63" w:rsidP="003E1E6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/10 / 2020</w:t>
            </w:r>
          </w:p>
          <w:p w:rsidR="002656C3" w:rsidRDefault="002656C3" w:rsidP="002656C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656C3" w:rsidP="002656C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Dakika</w:t>
            </w:r>
          </w:p>
        </w:tc>
        <w:tc>
          <w:tcPr>
            <w:tcW w:w="1984" w:type="dxa"/>
            <w:vAlign w:val="center"/>
          </w:tcPr>
          <w:p w:rsidR="002656C3" w:rsidRDefault="002656C3" w:rsidP="002656C3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Öğrenci,</w:t>
            </w:r>
          </w:p>
          <w:p w:rsidR="002656C3" w:rsidRDefault="002656C3" w:rsidP="002656C3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>. İhtiyacı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7F3C5D" w:rsidRDefault="007F3C5D" w:rsidP="007F3C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2B4E9A" w:rsidRPr="00536A80" w:rsidRDefault="007F3C5D" w:rsidP="007F3C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Kişisel Hijyen</w:t>
            </w:r>
          </w:p>
        </w:tc>
        <w:tc>
          <w:tcPr>
            <w:tcW w:w="1559" w:type="dxa"/>
            <w:vAlign w:val="center"/>
          </w:tcPr>
          <w:p w:rsidR="003E1E63" w:rsidRDefault="003E1E63" w:rsidP="003E1E6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/10 / 2020</w:t>
            </w:r>
          </w:p>
          <w:p w:rsidR="002656C3" w:rsidRDefault="002656C3" w:rsidP="002656C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656C3" w:rsidRDefault="002656C3" w:rsidP="002656C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656C3" w:rsidP="002656C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Dakika</w:t>
            </w:r>
            <w:r w:rsidRPr="00C054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656C3" w:rsidRDefault="002656C3" w:rsidP="002656C3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Öğrenci,</w:t>
            </w:r>
          </w:p>
          <w:p w:rsidR="002656C3" w:rsidRDefault="002656C3" w:rsidP="002656C3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>. İhtiyacı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7F3C5D" w:rsidRDefault="007F3C5D" w:rsidP="007F3C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2B4E9A" w:rsidRDefault="007F3C5D" w:rsidP="007F3C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Hijyeni</w:t>
            </w:r>
          </w:p>
        </w:tc>
        <w:tc>
          <w:tcPr>
            <w:tcW w:w="1559" w:type="dxa"/>
            <w:vAlign w:val="center"/>
          </w:tcPr>
          <w:p w:rsidR="003E1E63" w:rsidRDefault="003E1E63" w:rsidP="003E1E6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/10 / 2020</w:t>
            </w:r>
          </w:p>
          <w:p w:rsidR="002656C3" w:rsidRDefault="002656C3" w:rsidP="002656C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656C3" w:rsidP="002656C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Dakika</w:t>
            </w:r>
          </w:p>
        </w:tc>
        <w:tc>
          <w:tcPr>
            <w:tcW w:w="1984" w:type="dxa"/>
            <w:vAlign w:val="center"/>
          </w:tcPr>
          <w:p w:rsidR="002656C3" w:rsidRDefault="002656C3" w:rsidP="002656C3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Öğrenci,</w:t>
            </w:r>
          </w:p>
          <w:p w:rsidR="002656C3" w:rsidRDefault="002656C3" w:rsidP="002656C3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>. İhtiyacı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7F3C5D" w:rsidRDefault="007F3C5D" w:rsidP="007F3C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.Muhip</w:t>
            </w:r>
            <w:proofErr w:type="spellEnd"/>
            <w:r>
              <w:rPr>
                <w:rFonts w:ascii="Times New Roman" w:hAnsi="Times New Roman"/>
              </w:rPr>
              <w:t xml:space="preserve"> DEMİR</w:t>
            </w:r>
          </w:p>
          <w:p w:rsidR="002B4E9A" w:rsidRDefault="007F3C5D" w:rsidP="007F3C5D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Başyardımcısı</w:t>
            </w: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 xml:space="preserve">KKD’ </w:t>
            </w:r>
            <w:proofErr w:type="spellStart"/>
            <w:r w:rsidRPr="00C054FA">
              <w:rPr>
                <w:rFonts w:ascii="Times New Roman" w:hAnsi="Times New Roman"/>
              </w:rPr>
              <w:t>nin</w:t>
            </w:r>
            <w:proofErr w:type="spellEnd"/>
            <w:r w:rsidRPr="00C054FA">
              <w:rPr>
                <w:rFonts w:ascii="Times New Roman" w:hAnsi="Times New Roman"/>
              </w:rPr>
              <w:t xml:space="preserve"> kullanılması;</w:t>
            </w:r>
          </w:p>
        </w:tc>
        <w:tc>
          <w:tcPr>
            <w:tcW w:w="1559" w:type="dxa"/>
            <w:vAlign w:val="center"/>
          </w:tcPr>
          <w:p w:rsidR="003E1E63" w:rsidRDefault="003E1E63" w:rsidP="003E1E6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/10 / 2020</w:t>
            </w:r>
          </w:p>
          <w:p w:rsidR="002656C3" w:rsidRDefault="002656C3" w:rsidP="002656C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656C3" w:rsidP="002656C3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Dakika</w:t>
            </w:r>
          </w:p>
        </w:tc>
        <w:tc>
          <w:tcPr>
            <w:tcW w:w="1984" w:type="dxa"/>
            <w:vAlign w:val="center"/>
          </w:tcPr>
          <w:p w:rsidR="002656C3" w:rsidRDefault="002656C3" w:rsidP="002656C3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Öğrenci,</w:t>
            </w:r>
          </w:p>
          <w:p w:rsidR="002656C3" w:rsidRDefault="002656C3" w:rsidP="002656C3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>. İhtiyacı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BA64B9" w:rsidRDefault="00BA64B9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BA64B9" w:rsidRDefault="00BA64B9" w:rsidP="00BA64B9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UYGUNDUR</w:t>
      </w:r>
    </w:p>
    <w:p w:rsidR="00BA64B9" w:rsidRDefault="00BA64B9" w:rsidP="00BA64B9">
      <w:pPr>
        <w:tabs>
          <w:tab w:val="left" w:pos="990"/>
          <w:tab w:val="left" w:pos="3650"/>
          <w:tab w:val="center" w:pos="481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.Muhip</w:t>
      </w:r>
      <w:proofErr w:type="spellEnd"/>
      <w:r>
        <w:rPr>
          <w:rFonts w:ascii="Times New Roman" w:hAnsi="Times New Roman"/>
        </w:rPr>
        <w:t xml:space="preserve"> DEMİ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E1E63">
        <w:rPr>
          <w:rFonts w:ascii="Times New Roman" w:hAnsi="Times New Roman"/>
        </w:rPr>
        <w:t>09</w:t>
      </w:r>
      <w:r>
        <w:rPr>
          <w:rFonts w:ascii="Times New Roman" w:hAnsi="Times New Roman"/>
        </w:rPr>
        <w:t xml:space="preserve"> /</w:t>
      </w:r>
      <w:r w:rsidR="003E1E63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/ 2020</w:t>
      </w:r>
    </w:p>
    <w:p w:rsidR="00BA64B9" w:rsidRDefault="00BA64B9" w:rsidP="00BA64B9">
      <w:pPr>
        <w:tabs>
          <w:tab w:val="left" w:pos="36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Müdür Başyardımcısı</w:t>
      </w:r>
    </w:p>
    <w:p w:rsidR="00BA64B9" w:rsidRDefault="00BA64B9" w:rsidP="00BA64B9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unus NOZOĞLU</w:t>
      </w:r>
    </w:p>
    <w:p w:rsidR="00BA64B9" w:rsidRDefault="00BA64B9" w:rsidP="00BA64B9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kul Müdürü</w:t>
      </w:r>
    </w:p>
    <w:p w:rsidR="00BA64B9" w:rsidRPr="00235529" w:rsidRDefault="00BA64B9" w:rsidP="00BA64B9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6631A4" w:rsidRPr="00BA64B9" w:rsidRDefault="006631A4" w:rsidP="00BA64B9">
      <w:pPr>
        <w:ind w:firstLine="720"/>
        <w:rPr>
          <w:rFonts w:ascii="Times New Roman" w:hAnsi="Times New Roman"/>
        </w:rPr>
      </w:pPr>
    </w:p>
    <w:sectPr w:rsidR="006631A4" w:rsidRPr="00BA64B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A3" w:rsidRDefault="009438A3">
      <w:r>
        <w:separator/>
      </w:r>
    </w:p>
  </w:endnote>
  <w:endnote w:type="continuationSeparator" w:id="0">
    <w:p w:rsidR="009438A3" w:rsidRDefault="0094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9C" w:rsidRDefault="00F2629C">
    <w:pPr>
      <w:pStyle w:val="Altbilgi"/>
    </w:pPr>
  </w:p>
  <w:p w:rsidR="00F2629C" w:rsidRDefault="00F262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A3" w:rsidRDefault="009438A3">
      <w:r>
        <w:separator/>
      </w:r>
    </w:p>
  </w:footnote>
  <w:footnote w:type="continuationSeparator" w:id="0">
    <w:p w:rsidR="009438A3" w:rsidRDefault="0094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F2629C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F2629C" w:rsidRPr="00CC3694" w:rsidRDefault="00F2629C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490F7C06" wp14:editId="7215E02D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A5031D" w:rsidRPr="00A5031D" w:rsidRDefault="00A5031D" w:rsidP="00A5031D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A5031D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PERTEK ANADOLU İMAM HATİP LİSESİ </w:t>
          </w:r>
        </w:p>
        <w:p w:rsidR="00F2629C" w:rsidRPr="000B47FC" w:rsidRDefault="00A5031D" w:rsidP="00A5031D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A5031D">
            <w:rPr>
              <w:rFonts w:ascii="Times New Roman" w:hAnsi="Times New Roman"/>
              <w:b/>
              <w:color w:val="FF0000"/>
              <w:sz w:val="28"/>
              <w:szCs w:val="28"/>
            </w:rPr>
            <w:t>C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O</w:t>
          </w:r>
          <w:r w:rsidRPr="00A5031D">
            <w:rPr>
              <w:rFonts w:ascii="Times New Roman" w:hAnsi="Times New Roman"/>
              <w:b/>
              <w:color w:val="FF0000"/>
              <w:sz w:val="28"/>
              <w:szCs w:val="28"/>
            </w:rPr>
            <w:t>VİD-19 HASTALIĞI İLE İLGİLİ</w:t>
          </w:r>
          <w:r w:rsidR="002656C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proofErr w:type="gramStart"/>
          <w:r w:rsidR="002656C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ÖĞRENCİ </w:t>
          </w:r>
          <w:r w:rsidRPr="00A5031D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EĞİTİM</w:t>
          </w:r>
          <w:proofErr w:type="gramEnd"/>
          <w:r w:rsidRPr="00A5031D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2656C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2656C3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650C68" w:rsidRDefault="000F57E6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F2629C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E1E6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F2629C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16FD"/>
    <w:rsid w:val="000E357B"/>
    <w:rsid w:val="000E444C"/>
    <w:rsid w:val="000E6505"/>
    <w:rsid w:val="000F57E6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656C3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84CDC"/>
    <w:rsid w:val="003D2765"/>
    <w:rsid w:val="003D29B4"/>
    <w:rsid w:val="003E1E63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35179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3217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3C5D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4B42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38A3"/>
    <w:rsid w:val="00967D22"/>
    <w:rsid w:val="00970439"/>
    <w:rsid w:val="00972846"/>
    <w:rsid w:val="009752A7"/>
    <w:rsid w:val="0099124C"/>
    <w:rsid w:val="009A665D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031D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86668"/>
    <w:rsid w:val="00B93697"/>
    <w:rsid w:val="00BA37C0"/>
    <w:rsid w:val="00BA64B9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1D4D"/>
    <w:rsid w:val="00CF7133"/>
    <w:rsid w:val="00D078B3"/>
    <w:rsid w:val="00D21DFB"/>
    <w:rsid w:val="00D355ED"/>
    <w:rsid w:val="00D36694"/>
    <w:rsid w:val="00D4200F"/>
    <w:rsid w:val="00D463DC"/>
    <w:rsid w:val="00D50A36"/>
    <w:rsid w:val="00D512DD"/>
    <w:rsid w:val="00D514B2"/>
    <w:rsid w:val="00D6022F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2B11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63E9-696F-4ABF-BF0A-5F58ED27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funda</cp:lastModifiedBy>
  <cp:revision>17</cp:revision>
  <cp:lastPrinted>2020-01-29T08:16:00Z</cp:lastPrinted>
  <dcterms:created xsi:type="dcterms:W3CDTF">2020-08-07T09:11:00Z</dcterms:created>
  <dcterms:modified xsi:type="dcterms:W3CDTF">2020-10-11T12:55:00Z</dcterms:modified>
</cp:coreProperties>
</file>